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AA9A" w14:textId="49340E9F" w:rsidR="00C85B7B" w:rsidRDefault="00493F95" w:rsidP="00C85B7B">
      <w:pPr>
        <w:rPr>
          <w:rFonts w:ascii="Eurostile" w:hAnsi="Eurostile"/>
          <w:sz w:val="20"/>
          <w:szCs w:val="20"/>
        </w:rPr>
      </w:pPr>
      <w:r>
        <w:rPr>
          <w:rFonts w:ascii="Eurostile" w:hAnsi="Eurostile"/>
          <w:noProof/>
          <w:sz w:val="20"/>
          <w:szCs w:val="20"/>
          <w:lang w:eastAsia="fr-FR"/>
        </w:rPr>
        <w:drawing>
          <wp:anchor distT="0" distB="0" distL="114300" distR="114300" simplePos="0" relativeHeight="251655168" behindDoc="0" locked="0" layoutInCell="1" allowOverlap="1" wp14:anchorId="00442AD5" wp14:editId="1D8FB0C9">
            <wp:simplePos x="0" y="0"/>
            <wp:positionH relativeFrom="column">
              <wp:posOffset>-190500</wp:posOffset>
            </wp:positionH>
            <wp:positionV relativeFrom="paragraph">
              <wp:posOffset>-403959</wp:posOffset>
            </wp:positionV>
            <wp:extent cx="2242039" cy="1082139"/>
            <wp:effectExtent l="0" t="0" r="6350" b="38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14" cy="109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4BA" w:rsidRPr="00C217D6">
        <w:rPr>
          <w:rFonts w:ascii="Eurostile" w:hAnsi="Eurostil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0A6362" wp14:editId="6D21B86F">
                <wp:simplePos x="0" y="0"/>
                <wp:positionH relativeFrom="column">
                  <wp:posOffset>2543431</wp:posOffset>
                </wp:positionH>
                <wp:positionV relativeFrom="paragraph">
                  <wp:posOffset>91720</wp:posOffset>
                </wp:positionV>
                <wp:extent cx="4235977" cy="304800"/>
                <wp:effectExtent l="0" t="0" r="1270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9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A4868" w14:textId="77777777" w:rsidR="00C85B7B" w:rsidRPr="00C217D6" w:rsidRDefault="00F844BA" w:rsidP="00C85B7B">
                            <w:pPr>
                              <w:jc w:val="right"/>
                              <w:rPr>
                                <w:rFonts w:ascii="Eurostile" w:hAnsi="Eurostile"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urostile" w:hAnsi="Eurostile"/>
                                <w:color w:val="404040" w:themeColor="text1" w:themeTint="BF"/>
                                <w:sz w:val="44"/>
                                <w:szCs w:val="44"/>
                              </w:rPr>
                              <w:t>QUESTIONNAIRE LIVRAIS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636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0.25pt;margin-top:7.2pt;width:333.5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" filled="f" stroked="f">
                <v:textbox inset="0,0,0,0">
                  <w:txbxContent>
                    <w:p w14:paraId="088A4868" w14:textId="77777777" w:rsidR="00C85B7B" w:rsidRPr="00C217D6" w:rsidRDefault="00F844BA" w:rsidP="00C85B7B">
                      <w:pPr>
                        <w:jc w:val="right"/>
                        <w:rPr>
                          <w:rFonts w:ascii="Eurostile" w:hAnsi="Eurostile"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Eurostile" w:hAnsi="Eurostile"/>
                          <w:color w:val="404040" w:themeColor="text1" w:themeTint="BF"/>
                          <w:sz w:val="44"/>
                          <w:szCs w:val="44"/>
                        </w:rPr>
                        <w:t>QUESTIONNAIRE LIVRAISON</w:t>
                      </w:r>
                    </w:p>
                  </w:txbxContent>
                </v:textbox>
              </v:shape>
            </w:pict>
          </mc:Fallback>
        </mc:AlternateContent>
      </w:r>
    </w:p>
    <w:p w14:paraId="55D6902A" w14:textId="77777777" w:rsidR="00C85B7B" w:rsidRDefault="00C85B7B" w:rsidP="00C85B7B">
      <w:pPr>
        <w:rPr>
          <w:rFonts w:ascii="Eurostile" w:hAnsi="Eurostile"/>
          <w:sz w:val="20"/>
          <w:szCs w:val="20"/>
        </w:rPr>
      </w:pPr>
      <w:r>
        <w:rPr>
          <w:rFonts w:ascii="Eurostile" w:hAnsi="Eurostil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BA819F" wp14:editId="0F0BA1E8">
                <wp:simplePos x="0" y="0"/>
                <wp:positionH relativeFrom="column">
                  <wp:posOffset>2322513</wp:posOffset>
                </wp:positionH>
                <wp:positionV relativeFrom="paragraph">
                  <wp:posOffset>83185</wp:posOffset>
                </wp:positionV>
                <wp:extent cx="4644000" cy="0"/>
                <wp:effectExtent l="0" t="0" r="2349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FC4C5" id="Connecteur droit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pt,6.55pt" to="54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" strokecolor="#5a5a5a [2109]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466"/>
        <w:tblW w:w="1077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4"/>
      </w:tblGrid>
      <w:tr w:rsidR="00C60F45" w:rsidRPr="0071095F" w14:paraId="1D4A492D" w14:textId="77777777" w:rsidTr="00C60F45">
        <w:trPr>
          <w:trHeight w:hRule="exact" w:val="284"/>
        </w:trPr>
        <w:tc>
          <w:tcPr>
            <w:tcW w:w="10773" w:type="dxa"/>
            <w:gridSpan w:val="4"/>
            <w:tcBorders>
              <w:right w:val="single" w:sz="4" w:space="0" w:color="404040" w:themeColor="text1" w:themeTint="BF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  <w:vAlign w:val="center"/>
          </w:tcPr>
          <w:p w14:paraId="23657A45" w14:textId="77777777" w:rsidR="00C60F45" w:rsidRPr="0071095F" w:rsidRDefault="00C60F45" w:rsidP="00C60F45">
            <w:pPr>
              <w:rPr>
                <w:rFonts w:ascii="Eurostile" w:hAnsi="Eurostile"/>
                <w:color w:val="FFFFFF" w:themeColor="background1"/>
                <w:sz w:val="20"/>
                <w:szCs w:val="20"/>
              </w:rPr>
            </w:pPr>
            <w:bookmarkStart w:id="0" w:name="_Hlk486068121"/>
            <w:r>
              <w:rPr>
                <w:rFonts w:ascii="Eurostile" w:hAnsi="Eurostile"/>
                <w:color w:val="FFFFFF" w:themeColor="background1"/>
                <w:sz w:val="20"/>
                <w:szCs w:val="20"/>
              </w:rPr>
              <w:t>LA MARCHANDISE</w:t>
            </w:r>
          </w:p>
          <w:p w14:paraId="0710744C" w14:textId="77777777" w:rsidR="00C60F45" w:rsidRPr="0071095F" w:rsidRDefault="00C60F45" w:rsidP="00C60F45">
            <w:pPr>
              <w:rPr>
                <w:rFonts w:ascii="Eurostile" w:hAnsi="Eurostile"/>
                <w:color w:val="FFFFFF" w:themeColor="background1"/>
                <w:sz w:val="20"/>
                <w:szCs w:val="20"/>
              </w:rPr>
            </w:pPr>
            <w:r w:rsidRPr="0071095F">
              <w:rPr>
                <w:rFonts w:ascii="Eurostile" w:hAnsi="Eurostile"/>
                <w:color w:val="FFFFFF" w:themeColor="background1"/>
                <w:sz w:val="20"/>
                <w:szCs w:val="20"/>
              </w:rPr>
              <w:t>LE MAGASIN</w:t>
            </w:r>
          </w:p>
        </w:tc>
      </w:tr>
      <w:tr w:rsidR="00C60F45" w14:paraId="4DB97885" w14:textId="77777777" w:rsidTr="00C60F45">
        <w:trPr>
          <w:trHeight w:val="774"/>
        </w:trPr>
        <w:tc>
          <w:tcPr>
            <w:tcW w:w="2693" w:type="dxa"/>
            <w:tcMar>
              <w:top w:w="85" w:type="dxa"/>
              <w:bottom w:w="85" w:type="dxa"/>
            </w:tcMar>
            <w:vAlign w:val="center"/>
          </w:tcPr>
          <w:p w14:paraId="45E5F45A" w14:textId="77777777" w:rsidR="00C60F45" w:rsidRDefault="00C60F45" w:rsidP="00C60F45">
            <w:pPr>
              <w:tabs>
                <w:tab w:val="right" w:leader="dot" w:pos="5166"/>
              </w:tabs>
              <w:spacing w:line="240" w:lineRule="exact"/>
              <w:contextualSpacing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sym w:font="Wingdings 2" w:char="F0A3"/>
            </w: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 xml:space="preserve"> GRANULÉS DE BOIS</w:t>
            </w:r>
          </w:p>
          <w:p w14:paraId="21DBF298" w14:textId="77777777" w:rsidR="00C60F45" w:rsidRPr="000B6EE2" w:rsidRDefault="00C60F45" w:rsidP="000B6EE2">
            <w:pPr>
              <w:pStyle w:val="Paragraphedeliste"/>
              <w:numPr>
                <w:ilvl w:val="0"/>
                <w:numId w:val="1"/>
              </w:numPr>
              <w:tabs>
                <w:tab w:val="right" w:leader="dot" w:pos="5166"/>
              </w:tabs>
              <w:spacing w:line="240" w:lineRule="exac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 w:rsidRPr="000B6EE2"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>CAMION GRUE</w:t>
            </w:r>
          </w:p>
          <w:p w14:paraId="0DF67927" w14:textId="77777777" w:rsidR="00C60F45" w:rsidRDefault="00C60F45" w:rsidP="00C60F45">
            <w:pPr>
              <w:tabs>
                <w:tab w:val="right" w:leader="dot" w:pos="5166"/>
              </w:tabs>
              <w:spacing w:line="240" w:lineRule="exact"/>
              <w:contextualSpacing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 w:rsidRPr="006F1E3F">
              <w:rPr>
                <w:rFonts w:ascii="Eurostile" w:hAnsi="Eurostile"/>
                <w:color w:val="808080" w:themeColor="background1" w:themeShade="80"/>
                <w:sz w:val="18"/>
                <w:szCs w:val="18"/>
              </w:rPr>
              <w:t>TRANSPALETTE INCLUS</w:t>
            </w:r>
          </w:p>
        </w:tc>
        <w:tc>
          <w:tcPr>
            <w:tcW w:w="2693" w:type="dxa"/>
            <w:tcBorders>
              <w:top w:val="single" w:sz="4" w:space="0" w:color="404040" w:themeColor="text1" w:themeTint="BF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3928F08" w14:textId="77777777" w:rsidR="00C60F45" w:rsidRDefault="00C60F45" w:rsidP="00C60F45">
            <w:pPr>
              <w:tabs>
                <w:tab w:val="right" w:leader="dot" w:pos="5171"/>
              </w:tabs>
              <w:spacing w:line="240" w:lineRule="exac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sym w:font="Wingdings 2" w:char="F0A3"/>
            </w: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 xml:space="preserve"> SABLE / PAVEUR</w:t>
            </w:r>
          </w:p>
          <w:p w14:paraId="6885F2C8" w14:textId="77777777" w:rsidR="00C60F45" w:rsidRDefault="00C60F45" w:rsidP="00C60F45">
            <w:pPr>
              <w:tabs>
                <w:tab w:val="right" w:leader="dot" w:pos="5171"/>
              </w:tabs>
              <w:spacing w:line="240" w:lineRule="exac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>AU BIG BAG</w:t>
            </w:r>
          </w:p>
          <w:p w14:paraId="75BFCA6E" w14:textId="77777777" w:rsidR="00C60F45" w:rsidRPr="009F3AA9" w:rsidRDefault="00C60F45" w:rsidP="00C60F45">
            <w:pPr>
              <w:tabs>
                <w:tab w:val="right" w:leader="dot" w:pos="5171"/>
              </w:tabs>
              <w:spacing w:line="240" w:lineRule="exac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sym w:font="Wingdings" w:char="F0E8"/>
            </w: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 xml:space="preserve"> CAMION GRUE</w:t>
            </w:r>
          </w:p>
        </w:tc>
        <w:tc>
          <w:tcPr>
            <w:tcW w:w="2693" w:type="dxa"/>
            <w:tcBorders>
              <w:top w:val="single" w:sz="4" w:space="0" w:color="404040" w:themeColor="text1" w:themeTint="BF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C5CDC1" w14:textId="77777777" w:rsidR="00C60F45" w:rsidRDefault="00C60F45" w:rsidP="00C60F45">
            <w:pPr>
              <w:tabs>
                <w:tab w:val="right" w:leader="dot" w:pos="5171"/>
              </w:tabs>
              <w:spacing w:line="240" w:lineRule="exac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sym w:font="Wingdings 2" w:char="F0A3"/>
            </w: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 xml:space="preserve"> SABLE / PAVEUR</w:t>
            </w:r>
          </w:p>
          <w:p w14:paraId="14733F41" w14:textId="77777777" w:rsidR="00C60F45" w:rsidRDefault="00C60F45" w:rsidP="00C60F45">
            <w:pPr>
              <w:tabs>
                <w:tab w:val="right" w:leader="dot" w:pos="5171"/>
              </w:tabs>
              <w:spacing w:line="240" w:lineRule="exac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>EN VRAC</w:t>
            </w:r>
          </w:p>
          <w:p w14:paraId="244E67CC" w14:textId="77777777" w:rsidR="00C60F45" w:rsidRPr="00B13BBB" w:rsidRDefault="00C60F45" w:rsidP="00C60F45">
            <w:pPr>
              <w:tabs>
                <w:tab w:val="right" w:leader="dot" w:pos="5171"/>
              </w:tabs>
              <w:spacing w:line="240" w:lineRule="exact"/>
              <w:jc w:val="center"/>
              <w:rPr>
                <w:rFonts w:ascii="Eurostile" w:hAnsi="Eurostile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sym w:font="Wingdings" w:char="F0E8"/>
            </w: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 xml:space="preserve"> CAMION PETITE BENNE</w:t>
            </w:r>
          </w:p>
        </w:tc>
        <w:tc>
          <w:tcPr>
            <w:tcW w:w="2694" w:type="dxa"/>
            <w:tcBorders>
              <w:top w:val="single" w:sz="4" w:space="0" w:color="404040" w:themeColor="text1" w:themeTint="BF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F0C603" w14:textId="77777777" w:rsidR="00C60F45" w:rsidRDefault="00C60F45" w:rsidP="00C60F45">
            <w:pPr>
              <w:tabs>
                <w:tab w:val="right" w:leader="dot" w:pos="2480"/>
                <w:tab w:val="right" w:leader="dot" w:pos="5171"/>
              </w:tabs>
              <w:spacing w:line="240" w:lineRule="exact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sym w:font="Wingdings 2" w:char="F0A3"/>
            </w: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 xml:space="preserve"> AUTRE :</w:t>
            </w:r>
          </w:p>
          <w:p w14:paraId="25E9572E" w14:textId="77777777" w:rsidR="00C60F45" w:rsidRDefault="00C60F45" w:rsidP="00C60F45">
            <w:pPr>
              <w:tabs>
                <w:tab w:val="right" w:leader="dot" w:pos="2480"/>
                <w:tab w:val="right" w:leader="dot" w:pos="5171"/>
              </w:tabs>
              <w:spacing w:line="240" w:lineRule="exact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</w:p>
          <w:p w14:paraId="03C23D62" w14:textId="77777777" w:rsidR="00C60F45" w:rsidRPr="00E43866" w:rsidRDefault="00C60F45" w:rsidP="00C60F45">
            <w:pPr>
              <w:tabs>
                <w:tab w:val="right" w:leader="dot" w:pos="2480"/>
                <w:tab w:val="right" w:leader="dot" w:pos="5171"/>
              </w:tabs>
              <w:spacing w:line="240" w:lineRule="exact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ab/>
            </w:r>
          </w:p>
        </w:tc>
      </w:tr>
      <w:bookmarkEnd w:id="0"/>
    </w:tbl>
    <w:p w14:paraId="5F516EB1" w14:textId="77777777" w:rsidR="00AC29D8" w:rsidRDefault="00AC29D8" w:rsidP="00AC29D8">
      <w:pPr>
        <w:tabs>
          <w:tab w:val="left" w:pos="7797"/>
        </w:tabs>
        <w:rPr>
          <w:rFonts w:ascii="Eurostile" w:hAnsi="Eurostile"/>
          <w:sz w:val="28"/>
          <w:szCs w:val="28"/>
        </w:rPr>
      </w:pPr>
    </w:p>
    <w:p w14:paraId="5210571D" w14:textId="77777777" w:rsidR="00AC29D8" w:rsidRPr="00C60F45" w:rsidRDefault="00AC29D8" w:rsidP="00AC29D8">
      <w:pPr>
        <w:tabs>
          <w:tab w:val="left" w:pos="7797"/>
        </w:tabs>
        <w:rPr>
          <w:rFonts w:ascii="Eurostile" w:hAnsi="Eurostile"/>
          <w:sz w:val="12"/>
          <w:szCs w:val="12"/>
        </w:rPr>
      </w:pPr>
    </w:p>
    <w:tbl>
      <w:tblPr>
        <w:tblStyle w:val="Grilledutableau"/>
        <w:tblW w:w="10763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690"/>
        <w:gridCol w:w="2690"/>
        <w:gridCol w:w="2693"/>
      </w:tblGrid>
      <w:tr w:rsidR="00F844BA" w:rsidRPr="0071095F" w14:paraId="0E571CF1" w14:textId="77777777" w:rsidTr="00AC29D8">
        <w:trPr>
          <w:trHeight w:hRule="exact" w:val="274"/>
          <w:jc w:val="center"/>
        </w:trPr>
        <w:tc>
          <w:tcPr>
            <w:tcW w:w="10763" w:type="dxa"/>
            <w:gridSpan w:val="4"/>
            <w:tcBorders>
              <w:right w:val="single" w:sz="4" w:space="0" w:color="404040" w:themeColor="text1" w:themeTint="BF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  <w:vAlign w:val="center"/>
          </w:tcPr>
          <w:p w14:paraId="57EAD311" w14:textId="77777777" w:rsidR="00F844BA" w:rsidRPr="0071095F" w:rsidRDefault="00F844BA">
            <w:pPr>
              <w:rPr>
                <w:rFonts w:ascii="Eurostile" w:hAnsi="Eurostile"/>
                <w:color w:val="FFFFFF" w:themeColor="background1"/>
                <w:sz w:val="20"/>
                <w:szCs w:val="20"/>
              </w:rPr>
            </w:pPr>
            <w:bookmarkStart w:id="1" w:name="_Hlk486067737"/>
            <w:r>
              <w:rPr>
                <w:rFonts w:ascii="Eurostile" w:hAnsi="Eurostile"/>
                <w:color w:val="FFFFFF" w:themeColor="background1"/>
                <w:sz w:val="20"/>
                <w:szCs w:val="20"/>
              </w:rPr>
              <w:t>LE CAMION</w:t>
            </w:r>
          </w:p>
          <w:p w14:paraId="66B023B7" w14:textId="77777777" w:rsidR="00F844BA" w:rsidRPr="0071095F" w:rsidRDefault="00F844BA">
            <w:pPr>
              <w:rPr>
                <w:rFonts w:ascii="Eurostile" w:hAnsi="Eurostile"/>
                <w:color w:val="FFFFFF" w:themeColor="background1"/>
                <w:sz w:val="20"/>
                <w:szCs w:val="20"/>
              </w:rPr>
            </w:pPr>
            <w:r w:rsidRPr="0071095F">
              <w:rPr>
                <w:rFonts w:ascii="Eurostile" w:hAnsi="Eurostile"/>
                <w:color w:val="FFFFFF" w:themeColor="background1"/>
                <w:sz w:val="20"/>
                <w:szCs w:val="20"/>
              </w:rPr>
              <w:t>LE MAGASIN</w:t>
            </w:r>
          </w:p>
        </w:tc>
      </w:tr>
      <w:tr w:rsidR="00F844BA" w14:paraId="661650AE" w14:textId="77777777" w:rsidTr="00AC29D8">
        <w:trPr>
          <w:trHeight w:val="788"/>
          <w:jc w:val="center"/>
        </w:trPr>
        <w:tc>
          <w:tcPr>
            <w:tcW w:w="2690" w:type="dxa"/>
            <w:tcMar>
              <w:top w:w="85" w:type="dxa"/>
              <w:bottom w:w="85" w:type="dxa"/>
            </w:tcMar>
            <w:vAlign w:val="center"/>
          </w:tcPr>
          <w:p w14:paraId="3EFE0DE3" w14:textId="77777777" w:rsidR="00F844BA" w:rsidRDefault="00E43866" w:rsidP="00981BB0">
            <w:pPr>
              <w:tabs>
                <w:tab w:val="right" w:leader="dot" w:pos="5166"/>
              </w:tabs>
              <w:spacing w:line="240" w:lineRule="exact"/>
              <w:contextualSpacing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sym w:font="Wingdings 2" w:char="F0A3"/>
            </w: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 xml:space="preserve"> </w:t>
            </w:r>
            <w:r w:rsidR="00F844BA"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>CAMION GRUE</w:t>
            </w:r>
          </w:p>
          <w:p w14:paraId="33678A1E" w14:textId="77777777" w:rsidR="00981BB0" w:rsidRDefault="00981BB0" w:rsidP="00981BB0">
            <w:pPr>
              <w:tabs>
                <w:tab w:val="right" w:leader="dot" w:pos="5166"/>
              </w:tabs>
              <w:spacing w:line="240" w:lineRule="exact"/>
              <w:contextualSpacing/>
              <w:jc w:val="center"/>
              <w:rPr>
                <w:rFonts w:ascii="Eurostile" w:hAnsi="Eurostile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Eurostile" w:hAnsi="Eurostile"/>
                <w:color w:val="808080" w:themeColor="background1" w:themeShade="80"/>
                <w:sz w:val="18"/>
                <w:szCs w:val="18"/>
              </w:rPr>
              <w:t>SIGNER LA FEUILLE</w:t>
            </w:r>
          </w:p>
          <w:p w14:paraId="262A73C5" w14:textId="77777777" w:rsidR="00981BB0" w:rsidRPr="00981BB0" w:rsidRDefault="00981BB0" w:rsidP="00981BB0">
            <w:pPr>
              <w:tabs>
                <w:tab w:val="right" w:leader="dot" w:pos="5166"/>
              </w:tabs>
              <w:spacing w:line="240" w:lineRule="exact"/>
              <w:contextualSpacing/>
              <w:jc w:val="center"/>
              <w:rPr>
                <w:rFonts w:ascii="Eurostile" w:hAnsi="Eurostile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Eurostile" w:hAnsi="Eurostile"/>
                <w:color w:val="808080" w:themeColor="background1" w:themeShade="80"/>
                <w:sz w:val="18"/>
                <w:szCs w:val="18"/>
              </w:rPr>
              <w:t>D’ACCESSIBILITÉ AU VERSO</w:t>
            </w:r>
          </w:p>
        </w:tc>
        <w:tc>
          <w:tcPr>
            <w:tcW w:w="2690" w:type="dxa"/>
            <w:tcBorders>
              <w:top w:val="single" w:sz="4" w:space="0" w:color="404040" w:themeColor="text1" w:themeTint="BF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A8225C" w14:textId="77777777" w:rsidR="00F844BA" w:rsidRPr="009F3AA9" w:rsidRDefault="00E43866" w:rsidP="00D96B41">
            <w:pPr>
              <w:tabs>
                <w:tab w:val="right" w:leader="dot" w:pos="5171"/>
              </w:tabs>
              <w:spacing w:line="240" w:lineRule="exac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sym w:font="Wingdings 2" w:char="F0A3"/>
            </w: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 xml:space="preserve"> CAMION PETITE BENNE</w:t>
            </w:r>
          </w:p>
        </w:tc>
        <w:tc>
          <w:tcPr>
            <w:tcW w:w="2690" w:type="dxa"/>
            <w:tcBorders>
              <w:top w:val="single" w:sz="4" w:space="0" w:color="404040" w:themeColor="text1" w:themeTint="BF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3AFC6F" w14:textId="77777777" w:rsidR="00F844BA" w:rsidRPr="00B13BBB" w:rsidRDefault="00E43866" w:rsidP="00D96B41">
            <w:pPr>
              <w:tabs>
                <w:tab w:val="right" w:leader="dot" w:pos="5171"/>
              </w:tabs>
              <w:spacing w:line="240" w:lineRule="exact"/>
              <w:jc w:val="center"/>
              <w:rPr>
                <w:rFonts w:ascii="Eurostile" w:hAnsi="Eurostile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sym w:font="Wingdings 2" w:char="F0A3"/>
            </w: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 xml:space="preserve"> BOXER</w:t>
            </w:r>
          </w:p>
        </w:tc>
        <w:tc>
          <w:tcPr>
            <w:tcW w:w="2691" w:type="dxa"/>
            <w:tcBorders>
              <w:top w:val="single" w:sz="4" w:space="0" w:color="404040" w:themeColor="text1" w:themeTint="BF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7F32670" w14:textId="77777777" w:rsidR="00F844BA" w:rsidRPr="00E43866" w:rsidRDefault="00E43866" w:rsidP="00D96B41">
            <w:pPr>
              <w:tabs>
                <w:tab w:val="right" w:leader="dot" w:pos="5171"/>
              </w:tabs>
              <w:spacing w:line="240" w:lineRule="exac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sym w:font="Wingdings 2" w:char="F0A3"/>
            </w: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 xml:space="preserve"> KANGOO</w:t>
            </w:r>
          </w:p>
        </w:tc>
      </w:tr>
      <w:tr w:rsidR="00F844BA" w14:paraId="6D7B6EEE" w14:textId="77777777" w:rsidTr="00AC29D8">
        <w:trPr>
          <w:trHeight w:val="1948"/>
          <w:jc w:val="center"/>
        </w:trPr>
        <w:tc>
          <w:tcPr>
            <w:tcW w:w="2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213AF" w14:textId="77777777" w:rsidR="00F844BA" w:rsidRPr="0071095F" w:rsidRDefault="00BC7A3B" w:rsidP="00BC7A3B">
            <w:pPr>
              <w:tabs>
                <w:tab w:val="right" w:leader="dot" w:pos="3182"/>
                <w:tab w:val="right" w:leader="dot" w:pos="5166"/>
              </w:tabs>
              <w:contextualSpacing/>
              <w:jc w:val="center"/>
              <w:rPr>
                <w:rFonts w:ascii="Eurostile" w:hAnsi="Eurostile"/>
                <w:sz w:val="18"/>
                <w:szCs w:val="18"/>
              </w:rPr>
            </w:pPr>
            <w:r>
              <w:rPr>
                <w:rFonts w:ascii="Eurostile" w:hAnsi="Eurostile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C4EFF8C" wp14:editId="0DAE7587">
                  <wp:extent cx="1703705" cy="127762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70624_1406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C657" w14:textId="77777777" w:rsidR="00F844BA" w:rsidRPr="00F844BA" w:rsidRDefault="00BC7A3B" w:rsidP="00BC7A3B">
            <w:pPr>
              <w:tabs>
                <w:tab w:val="right" w:leader="dot" w:pos="5171"/>
              </w:tabs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  <w:lang w:eastAsia="fr-FR"/>
              </w:rPr>
              <w:drawing>
                <wp:inline distT="0" distB="0" distL="0" distR="0" wp14:anchorId="78DF8372" wp14:editId="31C2B097">
                  <wp:extent cx="1703705" cy="127762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0624_14064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C00F" w14:textId="77777777" w:rsidR="00F844BA" w:rsidRPr="009F3AA9" w:rsidRDefault="00BC7A3B" w:rsidP="00BC7A3B">
            <w:pPr>
              <w:tabs>
                <w:tab w:val="right" w:leader="dot" w:pos="5171"/>
              </w:tabs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  <w:lang w:eastAsia="fr-FR"/>
              </w:rPr>
              <w:drawing>
                <wp:inline distT="0" distB="0" distL="0" distR="0" wp14:anchorId="14FD5438" wp14:editId="5594A722">
                  <wp:extent cx="1703705" cy="127762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70624_1403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6FD96" w14:textId="77777777" w:rsidR="00F844BA" w:rsidRPr="009F3AA9" w:rsidRDefault="00BC7A3B" w:rsidP="00BC7A3B">
            <w:pPr>
              <w:tabs>
                <w:tab w:val="right" w:leader="dot" w:pos="5171"/>
              </w:tabs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  <w:lang w:eastAsia="fr-FR"/>
              </w:rPr>
              <w:drawing>
                <wp:inline distT="0" distB="0" distL="0" distR="0" wp14:anchorId="42DCA56F" wp14:editId="25C36440">
                  <wp:extent cx="1704340" cy="127825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70624_14025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C9E" w14:paraId="4D39C2BD" w14:textId="77777777" w:rsidTr="00AC29D8">
        <w:trPr>
          <w:trHeight w:val="2546"/>
          <w:jc w:val="center"/>
        </w:trPr>
        <w:tc>
          <w:tcPr>
            <w:tcW w:w="2690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5BA203" w14:textId="77777777" w:rsidR="00AE1251" w:rsidRDefault="00AE1251" w:rsidP="00A70B8C">
            <w:pPr>
              <w:tabs>
                <w:tab w:val="right" w:leader="dot" w:pos="5171"/>
              </w:tabs>
              <w:spacing w:line="240" w:lineRule="exact"/>
              <w:ind w:left="113"/>
              <w:jc w:val="center"/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>TARIF : 24</w:t>
            </w:r>
            <w:r w:rsidRPr="008950B9">
              <w:rPr>
                <w:rFonts w:ascii="Myriad Pro" w:hAnsi="Myriad Pro"/>
                <w:b/>
                <w:noProof/>
                <w:color w:val="404040" w:themeColor="text1" w:themeTint="BF"/>
                <w:sz w:val="18"/>
                <w:szCs w:val="18"/>
              </w:rPr>
              <w:t>€</w:t>
            </w: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  TTC + 4.80</w:t>
            </w:r>
            <w:r w:rsidRPr="008950B9">
              <w:rPr>
                <w:rFonts w:ascii="Myriad Pro" w:hAnsi="Myriad Pro"/>
                <w:b/>
                <w:noProof/>
                <w:color w:val="404040" w:themeColor="text1" w:themeTint="BF"/>
                <w:sz w:val="18"/>
                <w:szCs w:val="18"/>
              </w:rPr>
              <w:t xml:space="preserve">€ </w:t>
            </w: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 TTC X NOMBRE DE KM</w:t>
            </w:r>
          </w:p>
          <w:p w14:paraId="5D63292D" w14:textId="77777777" w:rsidR="00AE1251" w:rsidRDefault="00AE1251" w:rsidP="00A70B8C">
            <w:pPr>
              <w:tabs>
                <w:tab w:val="right" w:leader="dot" w:pos="5171"/>
              </w:tabs>
              <w:spacing w:line="240" w:lineRule="exact"/>
              <w:ind w:left="113"/>
              <w:jc w:val="center"/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</w:pPr>
          </w:p>
          <w:p w14:paraId="402F8641" w14:textId="77777777" w:rsidR="00AE1251" w:rsidRDefault="00AE1251" w:rsidP="00A70B8C">
            <w:pPr>
              <w:tabs>
                <w:tab w:val="right" w:leader="dot" w:pos="3182"/>
                <w:tab w:val="right" w:leader="dot" w:pos="5166"/>
              </w:tabs>
              <w:spacing w:line="240" w:lineRule="exact"/>
              <w:contextualSpacing/>
              <w:jc w:val="center"/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>SOIT : 24 + 4.80 X ……………………</w:t>
            </w:r>
          </w:p>
          <w:p w14:paraId="7A3E3C75" w14:textId="77777777" w:rsidR="00AE1251" w:rsidRDefault="00AE1251" w:rsidP="00A70B8C">
            <w:pPr>
              <w:tabs>
                <w:tab w:val="right" w:leader="dot" w:pos="3182"/>
                <w:tab w:val="right" w:leader="dot" w:pos="5166"/>
              </w:tabs>
              <w:spacing w:line="240" w:lineRule="exact"/>
              <w:contextualSpacing/>
              <w:jc w:val="center"/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</w:pPr>
          </w:p>
          <w:p w14:paraId="40A25455" w14:textId="77777777" w:rsidR="00105C9E" w:rsidRDefault="00AE1251" w:rsidP="00A70B8C">
            <w:pPr>
              <w:tabs>
                <w:tab w:val="right" w:leader="dot" w:pos="3182"/>
                <w:tab w:val="right" w:leader="dot" w:pos="5166"/>
              </w:tabs>
              <w:spacing w:line="240" w:lineRule="exact"/>
              <w:contextualSpacing/>
              <w:jc w:val="center"/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= …………………… </w:t>
            </w:r>
            <w:r w:rsidRPr="008950B9">
              <w:rPr>
                <w:rFonts w:ascii="Myriad Pro" w:hAnsi="Myriad Pro"/>
                <w:b/>
                <w:noProof/>
                <w:color w:val="404040" w:themeColor="text1" w:themeTint="BF"/>
                <w:sz w:val="18"/>
                <w:szCs w:val="18"/>
              </w:rPr>
              <w:t xml:space="preserve">€ </w:t>
            </w: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 TTC</w:t>
            </w:r>
          </w:p>
          <w:p w14:paraId="2E8A1639" w14:textId="77777777" w:rsidR="00A70B8C" w:rsidRDefault="00A70B8C" w:rsidP="00A70B8C">
            <w:pPr>
              <w:tabs>
                <w:tab w:val="right" w:leader="dot" w:pos="3182"/>
                <w:tab w:val="right" w:leader="dot" w:pos="5166"/>
              </w:tabs>
              <w:spacing w:line="240" w:lineRule="exact"/>
              <w:contextualSpacing/>
              <w:jc w:val="center"/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</w:pPr>
          </w:p>
          <w:p w14:paraId="02835E47" w14:textId="77777777" w:rsidR="00A70B8C" w:rsidRPr="006F1E3F" w:rsidRDefault="00A70B8C" w:rsidP="00A70B8C">
            <w:pPr>
              <w:tabs>
                <w:tab w:val="right" w:leader="dot" w:pos="3182"/>
                <w:tab w:val="right" w:leader="dot" w:pos="5166"/>
              </w:tabs>
              <w:spacing w:line="240" w:lineRule="exact"/>
              <w:contextualSpacing/>
              <w:jc w:val="center"/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</w:pPr>
            <w:r w:rsidRPr="006F1E3F"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  <w:t>GRANULÉS DE BOIS ?</w:t>
            </w:r>
          </w:p>
          <w:p w14:paraId="04C48DE8" w14:textId="77777777" w:rsidR="00A70B8C" w:rsidRPr="006F1E3F" w:rsidRDefault="00A70B8C" w:rsidP="00A70B8C">
            <w:pPr>
              <w:tabs>
                <w:tab w:val="right" w:leader="dot" w:pos="3182"/>
                <w:tab w:val="right" w:leader="dot" w:pos="5166"/>
              </w:tabs>
              <w:spacing w:line="240" w:lineRule="exact"/>
              <w:contextualSpacing/>
              <w:jc w:val="center"/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</w:pPr>
            <w:r w:rsidRPr="006F1E3F"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  <w:t>+ 12</w:t>
            </w:r>
            <w:r w:rsidRPr="006F1E3F">
              <w:rPr>
                <w:rFonts w:ascii="Myriad Pro" w:hAnsi="Myriad Pro"/>
                <w:b/>
                <w:noProof/>
                <w:color w:val="808080" w:themeColor="background1" w:themeShade="80"/>
                <w:sz w:val="18"/>
                <w:szCs w:val="18"/>
              </w:rPr>
              <w:t>€</w:t>
            </w:r>
            <w:r w:rsidRPr="006F1E3F"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  <w:t xml:space="preserve">  TTC</w:t>
            </w:r>
          </w:p>
          <w:p w14:paraId="0384B509" w14:textId="77777777" w:rsidR="00A70B8C" w:rsidRDefault="00A70B8C" w:rsidP="00A70B8C">
            <w:pPr>
              <w:tabs>
                <w:tab w:val="right" w:leader="dot" w:pos="3182"/>
                <w:tab w:val="right" w:leader="dot" w:pos="5166"/>
              </w:tabs>
              <w:spacing w:line="240" w:lineRule="exact"/>
              <w:contextualSpacing/>
              <w:jc w:val="center"/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</w:pPr>
          </w:p>
          <w:p w14:paraId="1521C3C6" w14:textId="77777777" w:rsidR="00A70B8C" w:rsidRDefault="00A70B8C" w:rsidP="00A70B8C">
            <w:pPr>
              <w:tabs>
                <w:tab w:val="right" w:leader="dot" w:pos="3182"/>
                <w:tab w:val="right" w:leader="dot" w:pos="5166"/>
              </w:tabs>
              <w:spacing w:line="240" w:lineRule="exact"/>
              <w:contextualSpacing/>
              <w:jc w:val="center"/>
              <w:rPr>
                <w:rFonts w:ascii="Eurostile" w:hAnsi="Eurostile"/>
                <w:noProof/>
                <w:sz w:val="18"/>
                <w:szCs w:val="18"/>
              </w:rPr>
            </w:pP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TOTAL : …………………… </w:t>
            </w:r>
            <w:r w:rsidRPr="008950B9">
              <w:rPr>
                <w:rFonts w:ascii="Myriad Pro" w:hAnsi="Myriad Pro"/>
                <w:b/>
                <w:noProof/>
                <w:color w:val="404040" w:themeColor="text1" w:themeTint="BF"/>
                <w:sz w:val="18"/>
                <w:szCs w:val="18"/>
              </w:rPr>
              <w:t xml:space="preserve">€ </w:t>
            </w: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 TTC</w:t>
            </w:r>
          </w:p>
        </w:tc>
        <w:tc>
          <w:tcPr>
            <w:tcW w:w="8072" w:type="dxa"/>
            <w:gridSpan w:val="3"/>
            <w:tcBorders>
              <w:top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B603F46" w14:textId="77777777" w:rsidR="00105C9E" w:rsidRDefault="00105C9E" w:rsidP="00AE1251">
            <w:pPr>
              <w:tabs>
                <w:tab w:val="right" w:leader="dot" w:pos="5171"/>
              </w:tabs>
              <w:spacing w:line="240" w:lineRule="exact"/>
              <w:ind w:left="113"/>
              <w:jc w:val="center"/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>TARIF</w:t>
            </w:r>
            <w:r w:rsidR="00655A6C"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 PETIT CAMION</w:t>
            </w: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> : 24</w:t>
            </w:r>
            <w:r w:rsidRPr="008950B9">
              <w:rPr>
                <w:rFonts w:ascii="Myriad Pro" w:hAnsi="Myriad Pro"/>
                <w:b/>
                <w:noProof/>
                <w:color w:val="404040" w:themeColor="text1" w:themeTint="BF"/>
                <w:sz w:val="18"/>
                <w:szCs w:val="18"/>
              </w:rPr>
              <w:t xml:space="preserve">€ </w:t>
            </w: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 TTC + 2.40</w:t>
            </w:r>
            <w:r w:rsidRPr="008950B9">
              <w:rPr>
                <w:rFonts w:ascii="Myriad Pro" w:hAnsi="Myriad Pro"/>
                <w:b/>
                <w:noProof/>
                <w:color w:val="404040" w:themeColor="text1" w:themeTint="BF"/>
                <w:sz w:val="18"/>
                <w:szCs w:val="18"/>
              </w:rPr>
              <w:t xml:space="preserve">€ </w:t>
            </w: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 TTC X NOMBRE DE KM</w:t>
            </w:r>
          </w:p>
          <w:p w14:paraId="46684A27" w14:textId="77777777" w:rsidR="00AE1251" w:rsidRDefault="00AE1251" w:rsidP="00AE1251">
            <w:pPr>
              <w:tabs>
                <w:tab w:val="right" w:leader="dot" w:pos="5171"/>
              </w:tabs>
              <w:spacing w:line="240" w:lineRule="exact"/>
              <w:ind w:left="113"/>
              <w:jc w:val="center"/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</w:pPr>
          </w:p>
          <w:p w14:paraId="29F19F53" w14:textId="77777777" w:rsidR="00105C9E" w:rsidRDefault="00105C9E" w:rsidP="00AE1251">
            <w:pPr>
              <w:tabs>
                <w:tab w:val="right" w:leader="dot" w:pos="5171"/>
              </w:tabs>
              <w:spacing w:line="240" w:lineRule="exact"/>
              <w:ind w:left="113"/>
              <w:jc w:val="center"/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SOIT : 24 + 2.40 X </w:t>
            </w:r>
            <w:r w:rsidR="00AE1251"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>……………………</w:t>
            </w: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 = …………………… </w:t>
            </w:r>
            <w:r w:rsidRPr="008950B9">
              <w:rPr>
                <w:rFonts w:ascii="Myriad Pro" w:hAnsi="Myriad Pro"/>
                <w:b/>
                <w:noProof/>
                <w:color w:val="404040" w:themeColor="text1" w:themeTint="BF"/>
                <w:sz w:val="18"/>
                <w:szCs w:val="18"/>
              </w:rPr>
              <w:t>€</w:t>
            </w: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  TTC</w:t>
            </w:r>
          </w:p>
          <w:p w14:paraId="3579EEDF" w14:textId="77777777" w:rsidR="00A70B8C" w:rsidRDefault="00A70B8C" w:rsidP="00AE1251">
            <w:pPr>
              <w:tabs>
                <w:tab w:val="right" w:leader="dot" w:pos="5171"/>
              </w:tabs>
              <w:spacing w:line="240" w:lineRule="exact"/>
              <w:ind w:left="113"/>
              <w:jc w:val="center"/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</w:pPr>
          </w:p>
          <w:p w14:paraId="21CDB1F0" w14:textId="77777777" w:rsidR="00A70B8C" w:rsidRPr="006F1E3F" w:rsidRDefault="00A70B8C" w:rsidP="00AE1251">
            <w:pPr>
              <w:tabs>
                <w:tab w:val="right" w:leader="dot" w:pos="5171"/>
              </w:tabs>
              <w:spacing w:line="240" w:lineRule="exact"/>
              <w:ind w:left="113"/>
              <w:jc w:val="center"/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</w:pPr>
            <w:r w:rsidRPr="006F1E3F"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  <w:t xml:space="preserve">BESOIN D’UNE DEUXIÈME PERSONNE ? </w:t>
            </w:r>
            <w:r w:rsidR="00655A6C" w:rsidRPr="006F1E3F"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  <w:t xml:space="preserve">+ </w:t>
            </w:r>
            <w:r w:rsidRPr="006F1E3F"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  <w:t>1.20</w:t>
            </w:r>
            <w:r w:rsidRPr="006F1E3F">
              <w:rPr>
                <w:rFonts w:ascii="Myriad Pro" w:hAnsi="Myriad Pro"/>
                <w:b/>
                <w:noProof/>
                <w:color w:val="808080" w:themeColor="background1" w:themeShade="80"/>
                <w:sz w:val="18"/>
                <w:szCs w:val="18"/>
              </w:rPr>
              <w:t>€</w:t>
            </w:r>
            <w:r w:rsidRPr="006F1E3F"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  <w:t xml:space="preserve">  TTC X NOMBRE DE KM</w:t>
            </w:r>
          </w:p>
          <w:p w14:paraId="6B2FFE41" w14:textId="77777777" w:rsidR="00A70B8C" w:rsidRPr="006F1E3F" w:rsidRDefault="00A70B8C" w:rsidP="00AE1251">
            <w:pPr>
              <w:tabs>
                <w:tab w:val="right" w:leader="dot" w:pos="5171"/>
              </w:tabs>
              <w:spacing w:line="240" w:lineRule="exact"/>
              <w:ind w:left="113"/>
              <w:jc w:val="center"/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</w:pPr>
          </w:p>
          <w:p w14:paraId="2B39FB0D" w14:textId="77777777" w:rsidR="00A70B8C" w:rsidRPr="006F1E3F" w:rsidRDefault="00A70B8C" w:rsidP="00AE1251">
            <w:pPr>
              <w:tabs>
                <w:tab w:val="right" w:leader="dot" w:pos="5171"/>
              </w:tabs>
              <w:spacing w:line="240" w:lineRule="exact"/>
              <w:ind w:left="113"/>
              <w:jc w:val="center"/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</w:pPr>
            <w:r w:rsidRPr="006F1E3F"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  <w:t>SOIT 1.20</w:t>
            </w:r>
            <w:r w:rsidR="002E4226">
              <w:rPr>
                <w:rFonts w:ascii="Myriad Pro" w:hAnsi="Myriad Pro"/>
                <w:b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F1E3F"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  <w:t xml:space="preserve">X …………………… = …………………… </w:t>
            </w:r>
            <w:r w:rsidRPr="006F1E3F">
              <w:rPr>
                <w:rFonts w:ascii="Myriad Pro" w:hAnsi="Myriad Pro"/>
                <w:b/>
                <w:noProof/>
                <w:color w:val="808080" w:themeColor="background1" w:themeShade="80"/>
                <w:sz w:val="18"/>
                <w:szCs w:val="18"/>
              </w:rPr>
              <w:t>€</w:t>
            </w:r>
            <w:r w:rsidRPr="006F1E3F">
              <w:rPr>
                <w:rFonts w:ascii="Eurostile" w:hAnsi="Eurostile"/>
                <w:noProof/>
                <w:color w:val="808080" w:themeColor="background1" w:themeShade="80"/>
                <w:sz w:val="18"/>
                <w:szCs w:val="18"/>
              </w:rPr>
              <w:t xml:space="preserve">  TTC</w:t>
            </w:r>
          </w:p>
          <w:p w14:paraId="6A60E9E0" w14:textId="77777777" w:rsidR="00A70B8C" w:rsidRDefault="00A70B8C" w:rsidP="00AE1251">
            <w:pPr>
              <w:tabs>
                <w:tab w:val="right" w:leader="dot" w:pos="5171"/>
              </w:tabs>
              <w:spacing w:line="240" w:lineRule="exact"/>
              <w:ind w:left="113"/>
              <w:jc w:val="center"/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</w:pPr>
          </w:p>
          <w:p w14:paraId="22F93382" w14:textId="77777777" w:rsidR="00A70B8C" w:rsidRDefault="00A70B8C" w:rsidP="00AE1251">
            <w:pPr>
              <w:tabs>
                <w:tab w:val="right" w:leader="dot" w:pos="5171"/>
              </w:tabs>
              <w:spacing w:line="240" w:lineRule="exact"/>
              <w:ind w:left="113"/>
              <w:jc w:val="center"/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TOTAL : …………………… </w:t>
            </w:r>
            <w:r w:rsidRPr="008950B9">
              <w:rPr>
                <w:rFonts w:ascii="Myriad Pro" w:hAnsi="Myriad Pro"/>
                <w:b/>
                <w:noProof/>
                <w:color w:val="404040" w:themeColor="text1" w:themeTint="BF"/>
                <w:sz w:val="18"/>
                <w:szCs w:val="18"/>
              </w:rPr>
              <w:t>€</w:t>
            </w:r>
            <w:r>
              <w:rPr>
                <w:rFonts w:ascii="Eurostile" w:hAnsi="Eurostile"/>
                <w:noProof/>
                <w:color w:val="404040" w:themeColor="text1" w:themeTint="BF"/>
                <w:sz w:val="18"/>
                <w:szCs w:val="18"/>
              </w:rPr>
              <w:t xml:space="preserve">  TTC</w:t>
            </w:r>
          </w:p>
        </w:tc>
      </w:tr>
      <w:bookmarkEnd w:id="1"/>
    </w:tbl>
    <w:p w14:paraId="3BF0B58F" w14:textId="77777777" w:rsidR="00E43866" w:rsidRDefault="00E43866">
      <w:pPr>
        <w:rPr>
          <w:rFonts w:ascii="Eurostile" w:hAnsi="Eurostile"/>
          <w:sz w:val="12"/>
          <w:szCs w:val="12"/>
        </w:rPr>
      </w:pPr>
    </w:p>
    <w:tbl>
      <w:tblPr>
        <w:tblStyle w:val="Grilledutableau"/>
        <w:tblW w:w="10773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25"/>
        <w:gridCol w:w="1726"/>
        <w:gridCol w:w="1725"/>
        <w:gridCol w:w="1726"/>
        <w:gridCol w:w="1725"/>
        <w:gridCol w:w="1726"/>
      </w:tblGrid>
      <w:tr w:rsidR="001A6A31" w:rsidRPr="0071095F" w14:paraId="565F74DB" w14:textId="77777777" w:rsidTr="00AC29D8">
        <w:trPr>
          <w:trHeight w:hRule="exact" w:val="244"/>
          <w:jc w:val="center"/>
        </w:trPr>
        <w:tc>
          <w:tcPr>
            <w:tcW w:w="10773" w:type="dxa"/>
            <w:gridSpan w:val="7"/>
            <w:tcBorders>
              <w:right w:val="single" w:sz="4" w:space="0" w:color="404040" w:themeColor="text1" w:themeTint="BF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  <w:vAlign w:val="center"/>
          </w:tcPr>
          <w:p w14:paraId="1C72142E" w14:textId="77777777" w:rsidR="001A6A31" w:rsidRPr="0071095F" w:rsidRDefault="001A6A31" w:rsidP="004249B1">
            <w:pPr>
              <w:rPr>
                <w:rFonts w:ascii="Eurostile" w:hAnsi="Eurostile"/>
                <w:color w:val="FFFFFF" w:themeColor="background1"/>
                <w:sz w:val="20"/>
                <w:szCs w:val="20"/>
              </w:rPr>
            </w:pPr>
            <w:r>
              <w:rPr>
                <w:rFonts w:ascii="Eurostile" w:hAnsi="Eurostile"/>
                <w:color w:val="FFFFFF" w:themeColor="background1"/>
                <w:sz w:val="20"/>
                <w:szCs w:val="20"/>
              </w:rPr>
              <w:t>DISPONIBILITÉ</w:t>
            </w:r>
            <w:r w:rsidR="00474215">
              <w:rPr>
                <w:rFonts w:ascii="Eurostile" w:hAnsi="Eurostile"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Eurostile" w:hAnsi="Eurostile"/>
                <w:color w:val="FFFFFF" w:themeColor="background1"/>
                <w:sz w:val="20"/>
                <w:szCs w:val="20"/>
              </w:rPr>
              <w:t>S DU CLIENT</w:t>
            </w:r>
          </w:p>
          <w:p w14:paraId="5F7CEB65" w14:textId="77777777" w:rsidR="001A6A31" w:rsidRPr="0071095F" w:rsidRDefault="001A6A31" w:rsidP="004249B1">
            <w:pPr>
              <w:rPr>
                <w:rFonts w:ascii="Eurostile" w:hAnsi="Eurostile"/>
                <w:color w:val="FFFFFF" w:themeColor="background1"/>
                <w:sz w:val="20"/>
                <w:szCs w:val="20"/>
              </w:rPr>
            </w:pPr>
            <w:r w:rsidRPr="0071095F">
              <w:rPr>
                <w:rFonts w:ascii="Eurostile" w:hAnsi="Eurostile"/>
                <w:color w:val="FFFFFF" w:themeColor="background1"/>
                <w:sz w:val="20"/>
                <w:szCs w:val="20"/>
              </w:rPr>
              <w:t>LE MAGASIN</w:t>
            </w:r>
          </w:p>
        </w:tc>
      </w:tr>
      <w:tr w:rsidR="00945122" w:rsidRPr="0071095F" w14:paraId="2A2D7CA0" w14:textId="77777777" w:rsidTr="00AC29D8">
        <w:trPr>
          <w:trHeight w:hRule="exact" w:val="244"/>
          <w:jc w:val="center"/>
        </w:trPr>
        <w:tc>
          <w:tcPr>
            <w:tcW w:w="420" w:type="dxa"/>
            <w:tcBorders>
              <w:right w:val="single" w:sz="4" w:space="0" w:color="404040" w:themeColor="text1" w:themeTint="BF"/>
            </w:tcBorders>
            <w:shd w:val="clear" w:color="auto" w:fill="404040" w:themeFill="text1" w:themeFillTint="BF"/>
            <w:tcMar>
              <w:top w:w="57" w:type="dxa"/>
              <w:bottom w:w="57" w:type="dxa"/>
            </w:tcMar>
            <w:vAlign w:val="center"/>
          </w:tcPr>
          <w:p w14:paraId="2712D65E" w14:textId="77777777" w:rsidR="00945122" w:rsidRDefault="00945122" w:rsidP="004249B1">
            <w:pPr>
              <w:rPr>
                <w:rFonts w:ascii="Eurostile" w:hAnsi="Eurostile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tcBorders>
              <w:right w:val="single" w:sz="4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18B6A1B4" w14:textId="77777777" w:rsidR="00945122" w:rsidRDefault="00945122" w:rsidP="00945122">
            <w:pPr>
              <w:jc w:val="center"/>
              <w:rPr>
                <w:rFonts w:ascii="Eurostile" w:hAnsi="Eurostile"/>
                <w:color w:val="FFFFFF" w:themeColor="background1"/>
                <w:sz w:val="20"/>
                <w:szCs w:val="20"/>
              </w:rPr>
            </w:pPr>
            <w:r>
              <w:rPr>
                <w:rFonts w:ascii="Eurostile" w:hAnsi="Eurostile"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1726" w:type="dxa"/>
            <w:tcBorders>
              <w:right w:val="single" w:sz="4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316629CB" w14:textId="77777777" w:rsidR="00945122" w:rsidRDefault="00945122" w:rsidP="00945122">
            <w:pPr>
              <w:jc w:val="center"/>
              <w:rPr>
                <w:rFonts w:ascii="Eurostile" w:hAnsi="Eurostile"/>
                <w:color w:val="FFFFFF" w:themeColor="background1"/>
                <w:sz w:val="20"/>
                <w:szCs w:val="20"/>
              </w:rPr>
            </w:pPr>
            <w:r>
              <w:rPr>
                <w:rFonts w:ascii="Eurostile" w:hAnsi="Eurostile"/>
                <w:color w:val="FFFFFF" w:themeColor="background1"/>
                <w:sz w:val="20"/>
                <w:szCs w:val="20"/>
              </w:rPr>
              <w:t>MARDI</w:t>
            </w:r>
          </w:p>
        </w:tc>
        <w:tc>
          <w:tcPr>
            <w:tcW w:w="1725" w:type="dxa"/>
            <w:tcBorders>
              <w:right w:val="single" w:sz="4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375E1B73" w14:textId="77777777" w:rsidR="00945122" w:rsidRDefault="00945122" w:rsidP="00945122">
            <w:pPr>
              <w:jc w:val="center"/>
              <w:rPr>
                <w:rFonts w:ascii="Eurostile" w:hAnsi="Eurostile"/>
                <w:color w:val="FFFFFF" w:themeColor="background1"/>
                <w:sz w:val="20"/>
                <w:szCs w:val="20"/>
              </w:rPr>
            </w:pPr>
            <w:r>
              <w:rPr>
                <w:rFonts w:ascii="Eurostile" w:hAnsi="Eurostile"/>
                <w:color w:val="FFFFFF" w:themeColor="background1"/>
                <w:sz w:val="20"/>
                <w:szCs w:val="20"/>
              </w:rPr>
              <w:t>MERCREDI</w:t>
            </w:r>
          </w:p>
        </w:tc>
        <w:tc>
          <w:tcPr>
            <w:tcW w:w="1726" w:type="dxa"/>
            <w:tcBorders>
              <w:right w:val="single" w:sz="4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304FE84A" w14:textId="77777777" w:rsidR="00945122" w:rsidRDefault="00945122" w:rsidP="00945122">
            <w:pPr>
              <w:jc w:val="center"/>
              <w:rPr>
                <w:rFonts w:ascii="Eurostile" w:hAnsi="Eurostile"/>
                <w:color w:val="FFFFFF" w:themeColor="background1"/>
                <w:sz w:val="20"/>
                <w:szCs w:val="20"/>
              </w:rPr>
            </w:pPr>
            <w:r>
              <w:rPr>
                <w:rFonts w:ascii="Eurostile" w:hAnsi="Eurostile"/>
                <w:color w:val="FFFFFF" w:themeColor="background1"/>
                <w:sz w:val="20"/>
                <w:szCs w:val="20"/>
              </w:rPr>
              <w:t>JEUDI</w:t>
            </w:r>
          </w:p>
        </w:tc>
        <w:tc>
          <w:tcPr>
            <w:tcW w:w="1725" w:type="dxa"/>
            <w:tcBorders>
              <w:right w:val="single" w:sz="4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048F2CBD" w14:textId="77777777" w:rsidR="00945122" w:rsidRDefault="00945122" w:rsidP="00945122">
            <w:pPr>
              <w:jc w:val="center"/>
              <w:rPr>
                <w:rFonts w:ascii="Eurostile" w:hAnsi="Eurostile"/>
                <w:color w:val="FFFFFF" w:themeColor="background1"/>
                <w:sz w:val="20"/>
                <w:szCs w:val="20"/>
              </w:rPr>
            </w:pPr>
            <w:r>
              <w:rPr>
                <w:rFonts w:ascii="Eurostile" w:hAnsi="Eurostile"/>
                <w:color w:val="FFFFFF" w:themeColor="background1"/>
                <w:sz w:val="20"/>
                <w:szCs w:val="20"/>
              </w:rPr>
              <w:t>VENDREDI</w:t>
            </w:r>
          </w:p>
        </w:tc>
        <w:tc>
          <w:tcPr>
            <w:tcW w:w="1726" w:type="dxa"/>
            <w:tcBorders>
              <w:right w:val="single" w:sz="4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03B3F793" w14:textId="77777777" w:rsidR="00945122" w:rsidRDefault="00945122" w:rsidP="00945122">
            <w:pPr>
              <w:jc w:val="center"/>
              <w:rPr>
                <w:rFonts w:ascii="Eurostile" w:hAnsi="Eurostile"/>
                <w:color w:val="FFFFFF" w:themeColor="background1"/>
                <w:sz w:val="20"/>
                <w:szCs w:val="20"/>
              </w:rPr>
            </w:pPr>
            <w:r>
              <w:rPr>
                <w:rFonts w:ascii="Eurostile" w:hAnsi="Eurostile"/>
                <w:color w:val="FFFFFF" w:themeColor="background1"/>
                <w:sz w:val="20"/>
                <w:szCs w:val="20"/>
              </w:rPr>
              <w:t>SAMEDI</w:t>
            </w:r>
          </w:p>
        </w:tc>
      </w:tr>
      <w:tr w:rsidR="00945122" w14:paraId="1AFC689B" w14:textId="77777777" w:rsidTr="00AC29D8">
        <w:trPr>
          <w:cantSplit/>
          <w:trHeight w:hRule="exact" w:val="974"/>
          <w:jc w:val="center"/>
        </w:trPr>
        <w:tc>
          <w:tcPr>
            <w:tcW w:w="420" w:type="dxa"/>
            <w:shd w:val="clear" w:color="auto" w:fill="808080" w:themeFill="background1" w:themeFillShade="80"/>
            <w:tcMar>
              <w:top w:w="85" w:type="dxa"/>
              <w:bottom w:w="85" w:type="dxa"/>
            </w:tcMar>
            <w:textDirection w:val="btLr"/>
            <w:vAlign w:val="center"/>
          </w:tcPr>
          <w:p w14:paraId="2E12BEC6" w14:textId="77777777" w:rsidR="00945122" w:rsidRPr="00655A6C" w:rsidRDefault="00945122" w:rsidP="008950B9">
            <w:pPr>
              <w:tabs>
                <w:tab w:val="right" w:leader="dot" w:pos="5171"/>
              </w:tabs>
              <w:spacing w:line="120" w:lineRule="exact"/>
              <w:jc w:val="center"/>
              <w:rPr>
                <w:rFonts w:ascii="Eurostile" w:hAnsi="Eurostile"/>
                <w:color w:val="FFFFFF" w:themeColor="background1"/>
                <w:sz w:val="14"/>
                <w:szCs w:val="14"/>
              </w:rPr>
            </w:pPr>
            <w:r w:rsidRPr="00655A6C">
              <w:rPr>
                <w:rFonts w:ascii="Eurostile" w:hAnsi="Eurostile"/>
                <w:color w:val="FFFFFF" w:themeColor="background1"/>
                <w:sz w:val="14"/>
                <w:szCs w:val="14"/>
              </w:rPr>
              <w:t>MATIN</w:t>
            </w:r>
          </w:p>
        </w:tc>
        <w:tc>
          <w:tcPr>
            <w:tcW w:w="1725" w:type="dxa"/>
            <w:shd w:val="clear" w:color="auto" w:fill="7F7F7F" w:themeFill="text1" w:themeFillTint="80"/>
            <w:tcMar>
              <w:top w:w="85" w:type="dxa"/>
              <w:bottom w:w="85" w:type="dxa"/>
            </w:tcMar>
            <w:vAlign w:val="center"/>
          </w:tcPr>
          <w:p w14:paraId="202D71B2" w14:textId="77777777" w:rsidR="00945122" w:rsidRPr="001A6A31" w:rsidRDefault="001A6A31" w:rsidP="00BC7A3B">
            <w:pPr>
              <w:tabs>
                <w:tab w:val="right" w:leader="dot" w:pos="5171"/>
              </w:tabs>
              <w:spacing w:line="240" w:lineRule="atLeast"/>
              <w:jc w:val="center"/>
              <w:rPr>
                <w:rFonts w:ascii="Eurostile" w:hAnsi="Eurostile" w:cs="Arial"/>
                <w:color w:val="404040" w:themeColor="text1" w:themeTint="BF"/>
                <w:sz w:val="18"/>
                <w:szCs w:val="18"/>
              </w:rPr>
            </w:pPr>
            <w:r w:rsidRPr="001A6A31">
              <w:rPr>
                <w:rFonts w:ascii="Eurostile" w:hAnsi="Eurostile"/>
                <w:color w:val="FFFFFF" w:themeColor="background1"/>
                <w:sz w:val="18"/>
                <w:szCs w:val="18"/>
              </w:rPr>
              <w:t>FERM</w:t>
            </w:r>
            <w:r w:rsidRPr="001A6A31">
              <w:rPr>
                <w:rFonts w:ascii="Eurostile" w:hAnsi="Eurostile" w:cs="Arial"/>
                <w:color w:val="FFFFFF" w:themeColor="background1"/>
                <w:sz w:val="18"/>
                <w:szCs w:val="18"/>
              </w:rPr>
              <w:t>É</w:t>
            </w:r>
          </w:p>
        </w:tc>
        <w:tc>
          <w:tcPr>
            <w:tcW w:w="1726" w:type="dxa"/>
            <w:tcMar>
              <w:top w:w="85" w:type="dxa"/>
              <w:bottom w:w="85" w:type="dxa"/>
            </w:tcMar>
            <w:vAlign w:val="center"/>
          </w:tcPr>
          <w:p w14:paraId="0A6F833F" w14:textId="77777777" w:rsidR="00945122" w:rsidRDefault="00945122" w:rsidP="00BC7A3B">
            <w:pPr>
              <w:tabs>
                <w:tab w:val="right" w:leader="dot" w:pos="5171"/>
              </w:tabs>
              <w:spacing w:line="240" w:lineRule="atLeas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25" w:type="dxa"/>
            <w:tcMar>
              <w:top w:w="85" w:type="dxa"/>
              <w:bottom w:w="85" w:type="dxa"/>
            </w:tcMar>
            <w:vAlign w:val="center"/>
          </w:tcPr>
          <w:p w14:paraId="730AC999" w14:textId="77777777" w:rsidR="00945122" w:rsidRDefault="00945122" w:rsidP="00BC7A3B">
            <w:pPr>
              <w:tabs>
                <w:tab w:val="right" w:leader="dot" w:pos="5171"/>
              </w:tabs>
              <w:spacing w:line="240" w:lineRule="atLeas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  <w:vAlign w:val="center"/>
          </w:tcPr>
          <w:p w14:paraId="7FE4D7E2" w14:textId="77777777" w:rsidR="00945122" w:rsidRDefault="00945122" w:rsidP="00BC7A3B">
            <w:pPr>
              <w:tabs>
                <w:tab w:val="right" w:leader="dot" w:pos="5171"/>
              </w:tabs>
              <w:spacing w:line="240" w:lineRule="atLeas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25" w:type="dxa"/>
            <w:tcMar>
              <w:top w:w="85" w:type="dxa"/>
              <w:bottom w:w="85" w:type="dxa"/>
            </w:tcMar>
            <w:vAlign w:val="center"/>
          </w:tcPr>
          <w:p w14:paraId="093AE91F" w14:textId="77777777" w:rsidR="00945122" w:rsidRDefault="00945122" w:rsidP="00BC7A3B">
            <w:pPr>
              <w:tabs>
                <w:tab w:val="right" w:leader="dot" w:pos="5171"/>
              </w:tabs>
              <w:spacing w:line="240" w:lineRule="atLeas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40E1305" w14:textId="77777777" w:rsidR="00945122" w:rsidRPr="001A6A31" w:rsidRDefault="001A6A31" w:rsidP="00BC7A3B">
            <w:pPr>
              <w:tabs>
                <w:tab w:val="right" w:leader="dot" w:pos="5171"/>
              </w:tabs>
              <w:spacing w:line="240" w:lineRule="atLeast"/>
              <w:jc w:val="center"/>
              <w:rPr>
                <w:rFonts w:ascii="Eurostile" w:hAnsi="Eurostile"/>
                <w:color w:val="404040" w:themeColor="text1" w:themeTint="BF"/>
                <w:sz w:val="14"/>
                <w:szCs w:val="14"/>
              </w:rPr>
            </w:pPr>
            <w:r w:rsidRPr="001A6A31">
              <w:rPr>
                <w:rFonts w:ascii="Eurostile" w:hAnsi="Eurostile"/>
                <w:color w:val="404040" w:themeColor="text1" w:themeTint="BF"/>
                <w:sz w:val="14"/>
                <w:szCs w:val="14"/>
              </w:rPr>
              <w:t>(SAUF CAMION GRUE)</w:t>
            </w:r>
          </w:p>
        </w:tc>
      </w:tr>
      <w:tr w:rsidR="00945122" w14:paraId="7FF22058" w14:textId="77777777" w:rsidTr="00AC29D8">
        <w:trPr>
          <w:cantSplit/>
          <w:trHeight w:hRule="exact" w:val="974"/>
          <w:jc w:val="center"/>
        </w:trPr>
        <w:tc>
          <w:tcPr>
            <w:tcW w:w="420" w:type="dxa"/>
            <w:shd w:val="clear" w:color="auto" w:fill="808080" w:themeFill="background1" w:themeFillShade="80"/>
            <w:tcMar>
              <w:top w:w="85" w:type="dxa"/>
              <w:bottom w:w="85" w:type="dxa"/>
            </w:tcMar>
            <w:textDirection w:val="btLr"/>
            <w:vAlign w:val="center"/>
          </w:tcPr>
          <w:p w14:paraId="6045C837" w14:textId="77777777" w:rsidR="00945122" w:rsidRPr="00655A6C" w:rsidRDefault="00945122" w:rsidP="008950B9">
            <w:pPr>
              <w:tabs>
                <w:tab w:val="right" w:leader="dot" w:pos="5171"/>
              </w:tabs>
              <w:spacing w:line="120" w:lineRule="exact"/>
              <w:jc w:val="center"/>
              <w:rPr>
                <w:rFonts w:ascii="Eurostile" w:hAnsi="Eurostile"/>
                <w:color w:val="FFFFFF" w:themeColor="background1"/>
                <w:sz w:val="14"/>
                <w:szCs w:val="14"/>
              </w:rPr>
            </w:pPr>
            <w:r w:rsidRPr="00655A6C">
              <w:rPr>
                <w:rFonts w:ascii="Eurostile" w:hAnsi="Eurostile"/>
                <w:color w:val="FFFFFF" w:themeColor="background1"/>
                <w:sz w:val="14"/>
                <w:szCs w:val="14"/>
              </w:rPr>
              <w:t>APRÈS-MIDI</w:t>
            </w:r>
          </w:p>
        </w:tc>
        <w:tc>
          <w:tcPr>
            <w:tcW w:w="1725" w:type="dxa"/>
            <w:tcMar>
              <w:top w:w="85" w:type="dxa"/>
              <w:bottom w:w="85" w:type="dxa"/>
            </w:tcMar>
            <w:vAlign w:val="center"/>
          </w:tcPr>
          <w:p w14:paraId="701ED1E0" w14:textId="77777777" w:rsidR="00945122" w:rsidRDefault="00945122" w:rsidP="00BC7A3B">
            <w:pPr>
              <w:tabs>
                <w:tab w:val="right" w:leader="dot" w:pos="5171"/>
              </w:tabs>
              <w:spacing w:line="240" w:lineRule="atLeas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  <w:vAlign w:val="center"/>
          </w:tcPr>
          <w:p w14:paraId="69666DCB" w14:textId="77777777" w:rsidR="00945122" w:rsidRDefault="00945122" w:rsidP="00BC7A3B">
            <w:pPr>
              <w:tabs>
                <w:tab w:val="right" w:leader="dot" w:pos="5171"/>
              </w:tabs>
              <w:spacing w:line="240" w:lineRule="atLeas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25" w:type="dxa"/>
            <w:tcMar>
              <w:top w:w="85" w:type="dxa"/>
              <w:bottom w:w="85" w:type="dxa"/>
            </w:tcMar>
            <w:vAlign w:val="center"/>
          </w:tcPr>
          <w:p w14:paraId="198EE27C" w14:textId="77777777" w:rsidR="00945122" w:rsidRDefault="00945122" w:rsidP="00BC7A3B">
            <w:pPr>
              <w:tabs>
                <w:tab w:val="right" w:leader="dot" w:pos="5171"/>
              </w:tabs>
              <w:spacing w:line="240" w:lineRule="atLeas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  <w:vAlign w:val="center"/>
          </w:tcPr>
          <w:p w14:paraId="19936B71" w14:textId="77777777" w:rsidR="00945122" w:rsidRDefault="00945122" w:rsidP="00BC7A3B">
            <w:pPr>
              <w:tabs>
                <w:tab w:val="right" w:leader="dot" w:pos="5171"/>
              </w:tabs>
              <w:spacing w:line="240" w:lineRule="atLeas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25" w:type="dxa"/>
            <w:tcMar>
              <w:top w:w="85" w:type="dxa"/>
              <w:bottom w:w="85" w:type="dxa"/>
            </w:tcMar>
            <w:vAlign w:val="center"/>
          </w:tcPr>
          <w:p w14:paraId="478D90F6" w14:textId="77777777" w:rsidR="00945122" w:rsidRDefault="00945122" w:rsidP="00BC7A3B">
            <w:pPr>
              <w:tabs>
                <w:tab w:val="right" w:leader="dot" w:pos="5171"/>
              </w:tabs>
              <w:spacing w:line="240" w:lineRule="atLeas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CFF0F13" w14:textId="77777777" w:rsidR="00945122" w:rsidRDefault="001A6A31" w:rsidP="00BC7A3B">
            <w:pPr>
              <w:tabs>
                <w:tab w:val="right" w:leader="dot" w:pos="5171"/>
              </w:tabs>
              <w:spacing w:line="240" w:lineRule="atLeast"/>
              <w:jc w:val="center"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 w:rsidRPr="001A6A31">
              <w:rPr>
                <w:rFonts w:ascii="Eurostile" w:hAnsi="Eurostile"/>
                <w:color w:val="404040" w:themeColor="text1" w:themeTint="BF"/>
                <w:sz w:val="14"/>
                <w:szCs w:val="14"/>
              </w:rPr>
              <w:t>(SAUF CAMION GRUE)</w:t>
            </w:r>
          </w:p>
        </w:tc>
      </w:tr>
    </w:tbl>
    <w:p w14:paraId="06CFC503" w14:textId="77777777" w:rsidR="006D1122" w:rsidRDefault="006D1122">
      <w:pPr>
        <w:rPr>
          <w:rFonts w:ascii="Eurostile" w:hAnsi="Eurostile"/>
          <w:sz w:val="12"/>
          <w:szCs w:val="12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C95AD1" w14:paraId="5A6F6BBF" w14:textId="77777777" w:rsidTr="00F07D57">
        <w:trPr>
          <w:jc w:val="center"/>
        </w:trPr>
        <w:tc>
          <w:tcPr>
            <w:tcW w:w="10773" w:type="dxa"/>
            <w:tcMar>
              <w:top w:w="85" w:type="dxa"/>
              <w:bottom w:w="85" w:type="dxa"/>
            </w:tcMar>
            <w:vAlign w:val="center"/>
          </w:tcPr>
          <w:p w14:paraId="6BC5AD13" w14:textId="77777777" w:rsidR="00C95AD1" w:rsidRDefault="00C95AD1" w:rsidP="00F07D57">
            <w:pPr>
              <w:tabs>
                <w:tab w:val="right" w:leader="dot" w:pos="4900"/>
              </w:tabs>
              <w:spacing w:line="480" w:lineRule="auto"/>
              <w:contextualSpacing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 xml:space="preserve">NOM : </w:t>
            </w: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ab/>
            </w:r>
          </w:p>
          <w:p w14:paraId="198D9975" w14:textId="77777777" w:rsidR="00C95AD1" w:rsidRPr="00C95AD1" w:rsidRDefault="00C95AD1" w:rsidP="00F07D57">
            <w:pPr>
              <w:tabs>
                <w:tab w:val="right" w:leader="dot" w:pos="4900"/>
              </w:tabs>
              <w:spacing w:line="480" w:lineRule="auto"/>
              <w:contextualSpacing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 xml:space="preserve">PRÉNOM : </w:t>
            </w: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10773" w:type="dxa"/>
            <w:tcMar>
              <w:top w:w="85" w:type="dxa"/>
              <w:bottom w:w="85" w:type="dxa"/>
            </w:tcMar>
          </w:tcPr>
          <w:p w14:paraId="6844D22D" w14:textId="77777777" w:rsidR="00C95AD1" w:rsidRPr="00FA5AF2" w:rsidRDefault="00C95AD1" w:rsidP="00F07D57">
            <w:pPr>
              <w:tabs>
                <w:tab w:val="right" w:pos="2290"/>
                <w:tab w:val="right" w:pos="7088"/>
              </w:tabs>
              <w:contextualSpacing/>
              <w:rPr>
                <w:rFonts w:ascii="Eurostile" w:hAnsi="Eurostile"/>
                <w:color w:val="404040" w:themeColor="text1" w:themeTint="BF"/>
                <w:sz w:val="18"/>
                <w:szCs w:val="18"/>
              </w:rPr>
            </w:pPr>
            <w:r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ab/>
            </w:r>
            <w:r w:rsidRPr="00FA5AF2">
              <w:rPr>
                <w:rFonts w:ascii="Eurostile" w:hAnsi="Eurostile"/>
                <w:color w:val="404040" w:themeColor="text1" w:themeTint="BF"/>
                <w:sz w:val="18"/>
                <w:szCs w:val="18"/>
              </w:rPr>
              <w:t>SIGNATURE DU CLIENT</w:t>
            </w:r>
          </w:p>
          <w:p w14:paraId="333FFCCA" w14:textId="77777777" w:rsidR="00C95AD1" w:rsidRDefault="00C95AD1" w:rsidP="00F07D57">
            <w:pPr>
              <w:tabs>
                <w:tab w:val="right" w:pos="2290"/>
                <w:tab w:val="right" w:pos="7088"/>
              </w:tabs>
              <w:contextualSpacing/>
              <w:rPr>
                <w:rFonts w:ascii="Eurostile" w:hAnsi="Eurostile"/>
                <w:color w:val="595959" w:themeColor="text1" w:themeTint="A6"/>
                <w:sz w:val="12"/>
                <w:szCs w:val="12"/>
              </w:rPr>
            </w:pPr>
            <w:r>
              <w:rPr>
                <w:rFonts w:ascii="Eurostile" w:hAnsi="Eurostile"/>
                <w:color w:val="595959" w:themeColor="text1" w:themeTint="A6"/>
                <w:sz w:val="12"/>
                <w:szCs w:val="12"/>
              </w:rPr>
              <w:tab/>
            </w:r>
            <w:r w:rsidRPr="00FA5AF2">
              <w:rPr>
                <w:rFonts w:ascii="Eurostile" w:hAnsi="Eurostile"/>
                <w:color w:val="595959" w:themeColor="text1" w:themeTint="A6"/>
                <w:sz w:val="12"/>
                <w:szCs w:val="12"/>
              </w:rPr>
              <w:t xml:space="preserve">SUIVI </w:t>
            </w:r>
            <w:r>
              <w:rPr>
                <w:rFonts w:ascii="Eurostile" w:hAnsi="Eurostile"/>
                <w:color w:val="595959" w:themeColor="text1" w:themeTint="A6"/>
                <w:sz w:val="12"/>
                <w:szCs w:val="12"/>
              </w:rPr>
              <w:t>DE LA MENTION</w:t>
            </w:r>
          </w:p>
          <w:p w14:paraId="38D18F33" w14:textId="77777777" w:rsidR="00C95AD1" w:rsidRPr="00C95AD1" w:rsidRDefault="00C95AD1" w:rsidP="00F07D57">
            <w:pPr>
              <w:tabs>
                <w:tab w:val="right" w:pos="2290"/>
                <w:tab w:val="right" w:pos="7088"/>
              </w:tabs>
              <w:contextualSpacing/>
              <w:rPr>
                <w:rFonts w:ascii="Eurostile" w:hAnsi="Eurostile"/>
                <w:color w:val="595959" w:themeColor="text1" w:themeTint="A6"/>
                <w:sz w:val="12"/>
                <w:szCs w:val="12"/>
              </w:rPr>
            </w:pPr>
            <w:r>
              <w:rPr>
                <w:rFonts w:ascii="Eurostile" w:hAnsi="Eurostile"/>
                <w:color w:val="595959" w:themeColor="text1" w:themeTint="A6"/>
                <w:sz w:val="12"/>
                <w:szCs w:val="12"/>
              </w:rPr>
              <w:tab/>
              <w:t xml:space="preserve">"BON POUR ACCORD" </w:t>
            </w:r>
            <w:r w:rsidRPr="00FA5AF2">
              <w:rPr>
                <w:rFonts w:ascii="Eurostile" w:hAnsi="Eurostile"/>
                <w:color w:val="595959" w:themeColor="text1" w:themeTint="A6"/>
                <w:sz w:val="12"/>
                <w:szCs w:val="12"/>
              </w:rPr>
              <w:t>ET DE LA DATE</w:t>
            </w:r>
          </w:p>
        </w:tc>
      </w:tr>
    </w:tbl>
    <w:p w14:paraId="7F855E84" w14:textId="77777777" w:rsidR="00BC4E8D" w:rsidRDefault="00BC4E8D">
      <w:pPr>
        <w:rPr>
          <w:rFonts w:ascii="Eurostile" w:hAnsi="Eurostile"/>
          <w:color w:val="595959" w:themeColor="text1" w:themeTint="A6"/>
          <w:sz w:val="12"/>
          <w:szCs w:val="12"/>
        </w:rPr>
      </w:pPr>
    </w:p>
    <w:p w14:paraId="3A87EFE1" w14:textId="77777777" w:rsidR="00BA4BE5" w:rsidRPr="006874F9" w:rsidRDefault="00BC4E8D" w:rsidP="006874F9">
      <w:pPr>
        <w:tabs>
          <w:tab w:val="right" w:pos="2977"/>
          <w:tab w:val="right" w:pos="3119"/>
        </w:tabs>
        <w:spacing w:after="0" w:line="240" w:lineRule="auto"/>
        <w:contextualSpacing/>
        <w:rPr>
          <w:rFonts w:ascii="Eurostile" w:hAnsi="Eurostile"/>
          <w:color w:val="595959" w:themeColor="text1" w:themeTint="A6"/>
          <w:sz w:val="12"/>
          <w:szCs w:val="12"/>
        </w:rPr>
      </w:pPr>
      <w:r>
        <w:rPr>
          <w:rFonts w:ascii="Eurostile" w:hAnsi="Eurostile"/>
          <w:noProof/>
          <w:color w:val="595959" w:themeColor="text1" w:themeTint="A6"/>
          <w:sz w:val="12"/>
          <w:szCs w:val="12"/>
          <w:lang w:eastAsia="fr-FR"/>
        </w:rPr>
        <w:lastRenderedPageBreak/>
        <w:drawing>
          <wp:inline distT="0" distB="0" distL="0" distR="0" wp14:anchorId="53E9A552" wp14:editId="45780BDD">
            <wp:extent cx="9346497" cy="7053580"/>
            <wp:effectExtent l="3175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ion gru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"/>
                    <a:stretch/>
                  </pic:blipFill>
                  <pic:spPr bwMode="auto">
                    <a:xfrm rot="16200000">
                      <a:off x="0" y="0"/>
                      <a:ext cx="9352985" cy="705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4BE5" w:rsidRPr="006874F9" w:rsidSect="00836E9F">
      <w:footerReference w:type="default" r:id="rId14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B601" w14:textId="77777777" w:rsidR="00716BE3" w:rsidRDefault="00716BE3" w:rsidP="006874F9">
      <w:pPr>
        <w:spacing w:after="0" w:line="240" w:lineRule="auto"/>
      </w:pPr>
      <w:r>
        <w:separator/>
      </w:r>
    </w:p>
  </w:endnote>
  <w:endnote w:type="continuationSeparator" w:id="0">
    <w:p w14:paraId="667D859C" w14:textId="77777777" w:rsidR="00716BE3" w:rsidRDefault="00716BE3" w:rsidP="0068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8BAB" w14:textId="77777777" w:rsidR="006874F9" w:rsidRPr="00956FDD" w:rsidRDefault="006874F9" w:rsidP="006874F9">
    <w:pPr>
      <w:pStyle w:val="Pieddepage"/>
      <w:rPr>
        <w:sz w:val="12"/>
        <w:szCs w:val="12"/>
      </w:rPr>
    </w:pPr>
  </w:p>
  <w:tbl>
    <w:tblPr>
      <w:tblStyle w:val="Grilledutableau"/>
      <w:tblW w:w="10773" w:type="dxa"/>
      <w:jc w:val="center"/>
      <w:tblBorders>
        <w:top w:val="none" w:sz="0" w:space="0" w:color="auto"/>
        <w:left w:val="none" w:sz="0" w:space="0" w:color="auto"/>
        <w:bottom w:val="single" w:sz="24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6451"/>
    </w:tblGrid>
    <w:tr w:rsidR="00C85B7B" w:rsidRPr="00E856D2" w14:paraId="16284BC0" w14:textId="77777777" w:rsidTr="00C85B7B">
      <w:trPr>
        <w:jc w:val="center"/>
      </w:trPr>
      <w:tc>
        <w:tcPr>
          <w:tcW w:w="4322" w:type="dxa"/>
        </w:tcPr>
        <w:p w14:paraId="4298E63A" w14:textId="77777777" w:rsidR="00C85B7B" w:rsidRPr="00FA5AF2" w:rsidRDefault="00C85B7B" w:rsidP="006E7AEA">
          <w:pPr>
            <w:tabs>
              <w:tab w:val="center" w:pos="2410"/>
            </w:tabs>
            <w:rPr>
              <w:rFonts w:ascii="Eurostile" w:hAnsi="Eurostile"/>
              <w:color w:val="595959" w:themeColor="text1" w:themeTint="A6"/>
              <w:sz w:val="16"/>
              <w:szCs w:val="16"/>
            </w:rPr>
          </w:pPr>
          <w:r w:rsidRPr="00F3234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MAGASIN DE ST ROMAIN DE POPEY </w:t>
          </w:r>
          <w:r w:rsidRPr="00FA5AF2">
            <w:rPr>
              <w:rFonts w:ascii="Eurostile" w:hAnsi="Eurostile"/>
              <w:color w:val="595959" w:themeColor="text1" w:themeTint="A6"/>
              <w:sz w:val="16"/>
              <w:szCs w:val="16"/>
            </w:rPr>
            <w:t>- SARL JUNET BRICO</w:t>
          </w:r>
        </w:p>
        <w:p w14:paraId="7EC5275E" w14:textId="77777777" w:rsidR="00C85B7B" w:rsidRPr="00FA5AF2" w:rsidRDefault="00C85B7B" w:rsidP="006E7AEA">
          <w:pPr>
            <w:tabs>
              <w:tab w:val="center" w:pos="2410"/>
            </w:tabs>
            <w:rPr>
              <w:rFonts w:ascii="Eurostile" w:hAnsi="Eurostile"/>
              <w:color w:val="595959" w:themeColor="text1" w:themeTint="A6"/>
              <w:sz w:val="16"/>
              <w:szCs w:val="16"/>
            </w:rPr>
          </w:pPr>
          <w:r w:rsidRPr="00FA5AF2">
            <w:rPr>
              <w:rFonts w:ascii="Eurostile" w:hAnsi="Eurostile"/>
              <w:color w:val="595959" w:themeColor="text1" w:themeTint="A6"/>
              <w:sz w:val="16"/>
              <w:szCs w:val="16"/>
            </w:rPr>
            <w:t>RN7 – 69490 ST ROMAIN DE POPEY</w:t>
          </w:r>
        </w:p>
        <w:p w14:paraId="6C843B5B" w14:textId="77777777" w:rsidR="00C85B7B" w:rsidRDefault="00C85B7B" w:rsidP="006E7AEA">
          <w:pPr>
            <w:tabs>
              <w:tab w:val="center" w:pos="2410"/>
            </w:tabs>
            <w:rPr>
              <w:rFonts w:ascii="Eurostile" w:hAnsi="Eurostile"/>
              <w:color w:val="595959" w:themeColor="text1" w:themeTint="A6"/>
              <w:sz w:val="16"/>
              <w:szCs w:val="16"/>
            </w:rPr>
          </w:pPr>
          <w:r w:rsidRPr="00FA5AF2">
            <w:rPr>
              <w:rFonts w:ascii="Eurostile" w:hAnsi="Eurostile"/>
              <w:color w:val="595959" w:themeColor="text1" w:themeTint="A6"/>
              <w:sz w:val="16"/>
              <w:szCs w:val="16"/>
            </w:rPr>
            <w:t>TEL. : 04 74 26 81 81 - FAX. : 04 74 26 81 82</w:t>
          </w:r>
        </w:p>
        <w:p w14:paraId="27E5F5CA" w14:textId="77777777" w:rsidR="00F82F83" w:rsidRDefault="00F82F83" w:rsidP="006E7AEA">
          <w:pPr>
            <w:tabs>
              <w:tab w:val="center" w:pos="2410"/>
            </w:tabs>
            <w:rPr>
              <w:rFonts w:ascii="Eurostile" w:hAnsi="Eurostile"/>
              <w:color w:val="595959" w:themeColor="text1" w:themeTint="A6"/>
              <w:sz w:val="16"/>
              <w:szCs w:val="16"/>
            </w:rPr>
          </w:pPr>
          <w:r>
            <w:rPr>
              <w:rFonts w:ascii="Eurostile" w:hAnsi="Eurostile"/>
              <w:color w:val="595959" w:themeColor="text1" w:themeTint="A6"/>
              <w:sz w:val="16"/>
              <w:szCs w:val="16"/>
            </w:rPr>
            <w:t>contact@junetbrico.fr</w:t>
          </w:r>
        </w:p>
        <w:p w14:paraId="3C13173B" w14:textId="77777777" w:rsidR="00C85B7B" w:rsidRPr="00FA5AF2" w:rsidRDefault="00C85B7B" w:rsidP="006E7AEA">
          <w:pPr>
            <w:tabs>
              <w:tab w:val="center" w:pos="2410"/>
            </w:tabs>
            <w:rPr>
              <w:rFonts w:ascii="Eurostile" w:hAnsi="Eurostile"/>
              <w:color w:val="595959" w:themeColor="text1" w:themeTint="A6"/>
              <w:sz w:val="16"/>
              <w:szCs w:val="16"/>
            </w:rPr>
          </w:pPr>
          <w:r>
            <w:rPr>
              <w:rFonts w:ascii="Eurostile" w:hAnsi="Eurostile"/>
              <w:color w:val="595959" w:themeColor="text1" w:themeTint="A6"/>
              <w:sz w:val="16"/>
              <w:szCs w:val="16"/>
            </w:rPr>
            <w:t>N° SIRET : 431 744 556 00017</w:t>
          </w:r>
        </w:p>
      </w:tc>
      <w:tc>
        <w:tcPr>
          <w:tcW w:w="6451" w:type="dxa"/>
          <w:vAlign w:val="center"/>
        </w:tcPr>
        <w:p w14:paraId="436F0BE6" w14:textId="77777777" w:rsidR="00C85B7B" w:rsidRPr="00E856D2" w:rsidRDefault="00C85B7B" w:rsidP="00C85B7B">
          <w:pPr>
            <w:tabs>
              <w:tab w:val="center" w:pos="2410"/>
            </w:tabs>
            <w:jc w:val="right"/>
            <w:rPr>
              <w:rFonts w:ascii="Eurostile" w:hAnsi="Eurostile"/>
              <w:color w:val="595959" w:themeColor="text1" w:themeTint="A6"/>
              <w:sz w:val="16"/>
              <w:szCs w:val="16"/>
              <w:lang w:val="en-US"/>
            </w:rPr>
          </w:pPr>
          <w:r>
            <w:rPr>
              <w:rFonts w:ascii="Eurostile" w:hAnsi="Eurostile"/>
              <w:noProof/>
              <w:color w:val="595959" w:themeColor="text1" w:themeTint="A6"/>
              <w:sz w:val="16"/>
              <w:szCs w:val="16"/>
              <w:lang w:eastAsia="fr-FR"/>
            </w:rPr>
            <w:drawing>
              <wp:inline distT="0" distB="0" distL="0" distR="0" wp14:anchorId="0BC26B48" wp14:editId="3C9A5A62">
                <wp:extent cx="844540" cy="432000"/>
                <wp:effectExtent l="0" t="0" r="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JunetGroup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54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EECC62" w14:textId="77777777" w:rsidR="006874F9" w:rsidRPr="00E856D2" w:rsidRDefault="006874F9">
    <w:pPr>
      <w:pStyle w:val="Pieddepage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E54B" w14:textId="77777777" w:rsidR="00716BE3" w:rsidRDefault="00716BE3" w:rsidP="006874F9">
      <w:pPr>
        <w:spacing w:after="0" w:line="240" w:lineRule="auto"/>
      </w:pPr>
      <w:r>
        <w:separator/>
      </w:r>
    </w:p>
  </w:footnote>
  <w:footnote w:type="continuationSeparator" w:id="0">
    <w:p w14:paraId="0C75C306" w14:textId="77777777" w:rsidR="00716BE3" w:rsidRDefault="00716BE3" w:rsidP="0068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250FD"/>
    <w:multiLevelType w:val="hybridMultilevel"/>
    <w:tmpl w:val="B55C3178"/>
    <w:lvl w:ilvl="0" w:tplc="FD3A25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5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59"/>
    <w:rsid w:val="00026653"/>
    <w:rsid w:val="000332B3"/>
    <w:rsid w:val="0007779F"/>
    <w:rsid w:val="000B6EE2"/>
    <w:rsid w:val="00105C9E"/>
    <w:rsid w:val="00114048"/>
    <w:rsid w:val="00163E5B"/>
    <w:rsid w:val="001A436A"/>
    <w:rsid w:val="001A6A31"/>
    <w:rsid w:val="001B3486"/>
    <w:rsid w:val="001C0BE2"/>
    <w:rsid w:val="001C4739"/>
    <w:rsid w:val="00275836"/>
    <w:rsid w:val="002E4226"/>
    <w:rsid w:val="002F1BE8"/>
    <w:rsid w:val="00320771"/>
    <w:rsid w:val="00334FE4"/>
    <w:rsid w:val="003730DA"/>
    <w:rsid w:val="003B3174"/>
    <w:rsid w:val="00424643"/>
    <w:rsid w:val="0044660B"/>
    <w:rsid w:val="0047260C"/>
    <w:rsid w:val="00474215"/>
    <w:rsid w:val="00493F95"/>
    <w:rsid w:val="004A2A4C"/>
    <w:rsid w:val="005D230D"/>
    <w:rsid w:val="005D5560"/>
    <w:rsid w:val="00655A6C"/>
    <w:rsid w:val="006874F9"/>
    <w:rsid w:val="006D1122"/>
    <w:rsid w:val="006D178D"/>
    <w:rsid w:val="006F1E3F"/>
    <w:rsid w:val="00705685"/>
    <w:rsid w:val="0071095F"/>
    <w:rsid w:val="00716BE3"/>
    <w:rsid w:val="00773FC1"/>
    <w:rsid w:val="007814EB"/>
    <w:rsid w:val="007B6DAF"/>
    <w:rsid w:val="007E03FD"/>
    <w:rsid w:val="0081573A"/>
    <w:rsid w:val="0083542F"/>
    <w:rsid w:val="00836E9F"/>
    <w:rsid w:val="008950B9"/>
    <w:rsid w:val="008C0F24"/>
    <w:rsid w:val="00945122"/>
    <w:rsid w:val="00981BB0"/>
    <w:rsid w:val="009F3AA9"/>
    <w:rsid w:val="00A07E76"/>
    <w:rsid w:val="00A2025B"/>
    <w:rsid w:val="00A37A7B"/>
    <w:rsid w:val="00A51C6C"/>
    <w:rsid w:val="00A70B8C"/>
    <w:rsid w:val="00AC29D8"/>
    <w:rsid w:val="00AE1251"/>
    <w:rsid w:val="00AF7FBC"/>
    <w:rsid w:val="00B13BBB"/>
    <w:rsid w:val="00B25E38"/>
    <w:rsid w:val="00B56A57"/>
    <w:rsid w:val="00BA4BE5"/>
    <w:rsid w:val="00BB5E87"/>
    <w:rsid w:val="00BC4E8D"/>
    <w:rsid w:val="00BC7A3B"/>
    <w:rsid w:val="00BE625D"/>
    <w:rsid w:val="00C020E2"/>
    <w:rsid w:val="00C217D6"/>
    <w:rsid w:val="00C60F45"/>
    <w:rsid w:val="00C85B7B"/>
    <w:rsid w:val="00C95AD1"/>
    <w:rsid w:val="00D05735"/>
    <w:rsid w:val="00D76C7E"/>
    <w:rsid w:val="00D81AE2"/>
    <w:rsid w:val="00D968B5"/>
    <w:rsid w:val="00D96B41"/>
    <w:rsid w:val="00D97D59"/>
    <w:rsid w:val="00E43866"/>
    <w:rsid w:val="00E45678"/>
    <w:rsid w:val="00E856D2"/>
    <w:rsid w:val="00E8793A"/>
    <w:rsid w:val="00EB3FDA"/>
    <w:rsid w:val="00EF4743"/>
    <w:rsid w:val="00F07D57"/>
    <w:rsid w:val="00F32346"/>
    <w:rsid w:val="00F82F83"/>
    <w:rsid w:val="00F844BA"/>
    <w:rsid w:val="00F93FA4"/>
    <w:rsid w:val="00FA5AF2"/>
    <w:rsid w:val="00FA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6AD7C9"/>
  <w15:docId w15:val="{F9F2A83C-F6D2-49BD-9D28-838E223F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7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2025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8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4F9"/>
  </w:style>
  <w:style w:type="paragraph" w:styleId="Pieddepage">
    <w:name w:val="footer"/>
    <w:basedOn w:val="Normal"/>
    <w:link w:val="PieddepageCar"/>
    <w:uiPriority w:val="99"/>
    <w:unhideWhenUsed/>
    <w:rsid w:val="0068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4F9"/>
  </w:style>
  <w:style w:type="paragraph" w:styleId="Paragraphedeliste">
    <w:name w:val="List Paragraph"/>
    <w:basedOn w:val="Normal"/>
    <w:uiPriority w:val="34"/>
    <w:qFormat/>
    <w:rsid w:val="000B6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1230-A5C3-4813-9CD9-703BD7B7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UNET BRICO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</dc:creator>
  <cp:keywords/>
  <dc:description/>
  <cp:lastModifiedBy>ADV Achats</cp:lastModifiedBy>
  <cp:revision>2</cp:revision>
  <cp:lastPrinted>2022-03-08T10:12:00Z</cp:lastPrinted>
  <dcterms:created xsi:type="dcterms:W3CDTF">2023-03-30T11:41:00Z</dcterms:created>
  <dcterms:modified xsi:type="dcterms:W3CDTF">2023-03-30T11:41:00Z</dcterms:modified>
</cp:coreProperties>
</file>